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D7D" w:rsidRPr="00E73129" w:rsidRDefault="001E7D7D" w:rsidP="001E7D7D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>Приложение № 1</w:t>
      </w:r>
    </w:p>
    <w:p w:rsidR="006500E9" w:rsidRPr="00E73129" w:rsidRDefault="006500E9" w:rsidP="006500E9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 xml:space="preserve">к </w:t>
      </w:r>
      <w:r w:rsidR="00FE1908">
        <w:rPr>
          <w:rFonts w:ascii="Times New Roman" w:hAnsi="Times New Roman"/>
        </w:rPr>
        <w:t>постановлению администрации ЗАТО Солнечный</w:t>
      </w:r>
    </w:p>
    <w:p w:rsidR="006500E9" w:rsidRDefault="00FE1908" w:rsidP="006500E9">
      <w:pPr>
        <w:pStyle w:val="a3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DB1E8C">
        <w:rPr>
          <w:rFonts w:ascii="Times New Roman" w:hAnsi="Times New Roman"/>
        </w:rPr>
        <w:t>11.09.2018</w:t>
      </w:r>
      <w:r>
        <w:rPr>
          <w:rFonts w:ascii="Times New Roman" w:hAnsi="Times New Roman"/>
        </w:rPr>
        <w:t xml:space="preserve"> №</w:t>
      </w:r>
      <w:r w:rsidR="00DB1E8C">
        <w:rPr>
          <w:rFonts w:ascii="Times New Roman" w:hAnsi="Times New Roman"/>
        </w:rPr>
        <w:t xml:space="preserve"> 154</w:t>
      </w:r>
    </w:p>
    <w:p w:rsidR="00C96EB9" w:rsidRPr="00FD18A4" w:rsidRDefault="00C96EB9" w:rsidP="00C96EB9">
      <w:pPr>
        <w:pStyle w:val="1"/>
        <w:spacing w:before="0" w:after="0"/>
      </w:pPr>
      <w:r w:rsidRPr="00FD18A4">
        <w:t>Характеристика муниципальной программы ЗАТО Солнечный Тверской области</w:t>
      </w:r>
    </w:p>
    <w:p w:rsidR="00C96EB9" w:rsidRDefault="00C96EB9" w:rsidP="00C96EB9">
      <w:pPr>
        <w:pStyle w:val="1"/>
        <w:spacing w:before="0" w:after="0"/>
      </w:pPr>
      <w:r w:rsidRPr="00FD18A4">
        <w:t>"</w:t>
      </w:r>
      <w:r>
        <w:t>Жилищно-коммунальное хозяйство и благоустройство</w:t>
      </w:r>
      <w:r w:rsidRPr="00FD18A4">
        <w:t xml:space="preserve"> ЗАТО Солнечный Тверской области"</w:t>
      </w:r>
    </w:p>
    <w:p w:rsidR="00C96EB9" w:rsidRPr="00FD18A4" w:rsidRDefault="00C96EB9" w:rsidP="00C96EB9">
      <w:pPr>
        <w:pStyle w:val="1"/>
        <w:spacing w:before="0" w:after="0"/>
      </w:pPr>
      <w:r w:rsidRPr="00FD18A4">
        <w:t xml:space="preserve">на </w:t>
      </w:r>
      <w:r>
        <w:t>2018-2023</w:t>
      </w:r>
      <w:r w:rsidRPr="00FD18A4">
        <w:t xml:space="preserve"> годы</w:t>
      </w:r>
    </w:p>
    <w:p w:rsidR="00C96EB9" w:rsidRPr="00433CE3" w:rsidRDefault="00C96EB9" w:rsidP="00C96EB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C96EB9" w:rsidRPr="00433CE3" w:rsidRDefault="00C96EB9" w:rsidP="00C96EB9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C96EB9" w:rsidRPr="00FC596C" w:rsidRDefault="00C96EB9" w:rsidP="00C96EB9">
      <w:pPr>
        <w:pStyle w:val="a3"/>
        <w:numPr>
          <w:ilvl w:val="0"/>
          <w:numId w:val="22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C96EB9" w:rsidRDefault="00C96EB9" w:rsidP="00C96EB9">
      <w:pPr>
        <w:pStyle w:val="a3"/>
        <w:numPr>
          <w:ilvl w:val="0"/>
          <w:numId w:val="22"/>
        </w:numPr>
        <w:jc w:val="both"/>
      </w:pPr>
      <w:r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0" w:type="auto"/>
        <w:tblLook w:val="04A0"/>
      </w:tblPr>
      <w:tblGrid>
        <w:gridCol w:w="388"/>
        <w:gridCol w:w="388"/>
        <w:gridCol w:w="542"/>
        <w:gridCol w:w="542"/>
        <w:gridCol w:w="340"/>
        <w:gridCol w:w="340"/>
        <w:gridCol w:w="340"/>
        <w:gridCol w:w="340"/>
        <w:gridCol w:w="340"/>
        <w:gridCol w:w="434"/>
        <w:gridCol w:w="434"/>
        <w:gridCol w:w="434"/>
        <w:gridCol w:w="434"/>
        <w:gridCol w:w="434"/>
        <w:gridCol w:w="6437"/>
        <w:gridCol w:w="1173"/>
        <w:gridCol w:w="1096"/>
        <w:gridCol w:w="931"/>
        <w:gridCol w:w="931"/>
        <w:gridCol w:w="931"/>
        <w:gridCol w:w="931"/>
        <w:gridCol w:w="931"/>
        <w:gridCol w:w="1201"/>
        <w:gridCol w:w="1470"/>
      </w:tblGrid>
      <w:tr w:rsidR="00C96EB9" w:rsidRPr="00FE76C9" w:rsidTr="00C96EB9">
        <w:trPr>
          <w:trHeight w:val="72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160E" w:rsidRDefault="00C96EB9" w:rsidP="00C96EB9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60E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C96EB9" w:rsidRPr="00FE76C9" w:rsidTr="00C96EB9">
        <w:trPr>
          <w:trHeight w:val="593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 достижения</w:t>
            </w:r>
          </w:p>
        </w:tc>
      </w:tr>
      <w:tr w:rsidR="00C96EB9" w:rsidRPr="00FC596C" w:rsidTr="00C96EB9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</w:tr>
      <w:tr w:rsidR="00C96EB9" w:rsidRPr="00147141" w:rsidTr="00C96EB9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Программа «Жилищно-коммунальное хозяйство и благоустройство ЗАТО Солнечный Тверской области» на 201</w:t>
            </w:r>
            <w:r>
              <w:rPr>
                <w:rFonts w:ascii="Times New Roman" w:hAnsi="Times New Roman"/>
                <w:b/>
                <w:color w:val="FF0000"/>
              </w:rPr>
              <w:t>8-2023</w:t>
            </w:r>
            <w:r w:rsidRPr="00147141">
              <w:rPr>
                <w:rFonts w:ascii="Times New Roman" w:hAnsi="Times New Roman"/>
                <w:b/>
                <w:color w:val="FF0000"/>
              </w:rPr>
              <w:t xml:space="preserve"> годы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AC6309" w:rsidP="006D36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2</w:t>
            </w:r>
            <w:r w:rsidR="006D36D6">
              <w:rPr>
                <w:rFonts w:ascii="Times New Roman" w:hAnsi="Times New Roman"/>
                <w:b/>
                <w:color w:val="FF0000"/>
              </w:rPr>
              <w:t> 04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5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5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5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5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5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6D36D6" w:rsidP="001E7F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4 998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023</w:t>
            </w:r>
          </w:p>
        </w:tc>
      </w:tr>
      <w:tr w:rsidR="00C96EB9" w:rsidRPr="00FE76C9" w:rsidTr="00C96EB9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Цель программы «Улучшение состояния жилищного фонда, повышение качества и надежности жилищно-коммунальных услуг, создание комфортных условий проживания граждан на территории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4292D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4292D">
              <w:rPr>
                <w:rFonts w:ascii="Times New Roman" w:hAnsi="Times New Roman"/>
                <w:color w:val="000000"/>
              </w:rPr>
              <w:t xml:space="preserve">Показатель 1 </w:t>
            </w:r>
            <w:r w:rsidRPr="00A4292D">
              <w:rPr>
                <w:rFonts w:ascii="Times New Roman" w:hAnsi="Times New Roman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4292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92D">
              <w:rPr>
                <w:rFonts w:ascii="Times New Roman" w:hAnsi="Times New Roman"/>
              </w:rPr>
              <w:t>м</w:t>
            </w:r>
            <w:r w:rsidRPr="00A4292D">
              <w:rPr>
                <w:rFonts w:ascii="Times New Roman" w:hAnsi="Times New Roman"/>
                <w:vertAlign w:val="superscript"/>
              </w:rPr>
              <w:t>2</w:t>
            </w:r>
            <w:r w:rsidRPr="00A4292D">
              <w:rPr>
                <w:rFonts w:ascii="Times New Roman" w:hAnsi="Times New Roman"/>
              </w:rPr>
              <w:t xml:space="preserve"> на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A4292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92D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4292D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4292D">
              <w:rPr>
                <w:rFonts w:ascii="Times New Roman" w:hAnsi="Times New Roman"/>
                <w:color w:val="000000"/>
              </w:rPr>
              <w:t xml:space="preserve">Показатель 2 </w:t>
            </w:r>
            <w:r w:rsidRPr="00A4292D">
              <w:rPr>
                <w:rFonts w:ascii="Times New Roman" w:hAnsi="Times New Roman"/>
              </w:rPr>
              <w:t>Общая площадь жилых помещений, приходящаяся в среднем на одного жителя, введенная в действие за один го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4292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92D">
              <w:rPr>
                <w:rFonts w:ascii="Times New Roman" w:hAnsi="Times New Roman"/>
              </w:rPr>
              <w:t>м</w:t>
            </w:r>
            <w:r w:rsidRPr="00A4292D">
              <w:rPr>
                <w:rFonts w:ascii="Times New Roman" w:hAnsi="Times New Roman"/>
                <w:vertAlign w:val="superscript"/>
              </w:rPr>
              <w:t>2</w:t>
            </w:r>
            <w:r w:rsidRPr="00A4292D">
              <w:rPr>
                <w:rFonts w:ascii="Times New Roman" w:hAnsi="Times New Roman"/>
              </w:rPr>
              <w:t xml:space="preserve"> на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A4292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92D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EB9" w:rsidRPr="00FE76C9" w:rsidTr="00C96EB9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5C3D72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C3D72">
              <w:rPr>
                <w:rFonts w:ascii="Times New Roman" w:hAnsi="Times New Roman"/>
                <w:color w:val="000000"/>
              </w:rPr>
              <w:t>Показатель 3 Уровень износа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5C3D72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D72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B3B0E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5C3D72">
              <w:rPr>
                <w:rFonts w:ascii="Times New Roman" w:hAnsi="Times New Roman"/>
                <w:color w:val="000000"/>
              </w:rPr>
              <w:t>Показатель 4 Доля многоквартирных домов, признанных в установленном порядке ветхими или аварийны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BC2FD6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2FD6">
              <w:rPr>
                <w:rFonts w:ascii="Times New Roman" w:hAnsi="Times New Roman"/>
                <w:color w:val="000000"/>
              </w:rPr>
              <w:t>Показатель 5 Доля расходов бюджета ЗАТО Солнечный по отрасли «Жилищно-коммунальное хозяйство» в общей сумме расходов бюджета ЗА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BC2FD6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2FD6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C2FD6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FD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BC2FD6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F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RPr="00FE76C9" w:rsidTr="00C96EB9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BC2FD6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2FD6">
              <w:rPr>
                <w:rFonts w:ascii="Times New Roman" w:hAnsi="Times New Roman"/>
                <w:color w:val="000000"/>
              </w:rPr>
              <w:t>Показатель 6 Удовлетворенность населения условиями проживания в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BC2FD6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2FD6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C2FD6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FD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RPr="00FE76C9" w:rsidTr="00C96EB9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7F12A0" w:rsidRDefault="002438A0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5 22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2438A0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7 12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76C9">
              <w:rPr>
                <w:rFonts w:ascii="Times New Roman" w:hAnsi="Times New Roman"/>
                <w:b/>
                <w:color w:val="000000"/>
              </w:rPr>
              <w:t>х</w:t>
            </w:r>
          </w:p>
        </w:tc>
      </w:tr>
      <w:tr w:rsidR="00C96EB9" w:rsidRPr="00FE76C9" w:rsidTr="00C96EB9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 w:rsidRPr="00FE76C9">
              <w:rPr>
                <w:rFonts w:ascii="Times New Roman" w:hAnsi="Times New Roman"/>
                <w:b/>
                <w:i/>
                <w:color w:val="000000"/>
              </w:rPr>
              <w:t>Задача 1 «</w:t>
            </w:r>
            <w:r w:rsidRPr="00FE76C9">
              <w:rPr>
                <w:rFonts w:ascii="Times New Roman" w:hAnsi="Times New Roman"/>
                <w:b/>
                <w:i/>
              </w:rPr>
              <w:t>Создание условий для развития жилищного строительства</w:t>
            </w:r>
            <w:r w:rsidRPr="00FE76C9">
              <w:rPr>
                <w:rFonts w:ascii="Times New Roman" w:hAnsi="Times New Roman"/>
                <w:b/>
                <w:i/>
                <w:color w:val="00000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FE76C9">
              <w:rPr>
                <w:rFonts w:ascii="Times New Roman" w:hAnsi="Times New Roman"/>
                <w:b/>
                <w:i/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D7C38" w:rsidRDefault="002438A0" w:rsidP="00AC63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5 22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2438A0" w:rsidP="00AC63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7 12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FE76C9">
              <w:rPr>
                <w:rFonts w:ascii="Times New Roman" w:hAnsi="Times New Roman"/>
                <w:b/>
                <w:i/>
                <w:color w:val="000000"/>
              </w:rPr>
              <w:t>х</w:t>
            </w:r>
          </w:p>
        </w:tc>
      </w:tr>
      <w:tr w:rsidR="00C96EB9" w:rsidRPr="00FE76C9" w:rsidTr="00C96EB9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 xml:space="preserve">Показатель 1 </w:t>
            </w:r>
            <w:r w:rsidRPr="00FE76C9">
              <w:rPr>
                <w:rFonts w:ascii="Times New Roman" w:hAnsi="Times New Roman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4A9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 xml:space="preserve">Показатель 2 </w:t>
            </w:r>
            <w:r w:rsidRPr="00FE76C9">
              <w:rPr>
                <w:rFonts w:ascii="Times New Roman" w:hAnsi="Times New Roman"/>
              </w:rPr>
              <w:t>Количество семей, получивших поддержку на строительство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Административное мероприятие 1.001 инвентаризация жилого фонда с целью выявления ветхого и аварийного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1-да, 0-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002</w:t>
            </w:r>
            <w:r w:rsidRPr="00783AEE">
              <w:rPr>
                <w:rFonts w:ascii="Times New Roman" w:hAnsi="Times New Roman"/>
              </w:rPr>
              <w:t>Формирование муниципального жил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Показатель 1 Количество </w:t>
            </w:r>
            <w:r>
              <w:rPr>
                <w:rFonts w:ascii="Times New Roman" w:hAnsi="Times New Roman"/>
              </w:rPr>
              <w:t>приобретенного жил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1.00</w:t>
            </w:r>
            <w:r>
              <w:rPr>
                <w:rFonts w:ascii="Times New Roman" w:hAnsi="Times New Roman"/>
              </w:rPr>
              <w:t xml:space="preserve">3 </w:t>
            </w:r>
            <w:r w:rsidRPr="00FE76C9">
              <w:rPr>
                <w:rFonts w:ascii="Times New Roman" w:hAnsi="Times New Roman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2438A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157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2438A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157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C96EB9" w:rsidRPr="00FE76C9" w:rsidTr="00C96EB9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семей, улучшивших жилищные условия (в том числе с использованием ипотечных кредитов и займов) при оказании содействия за счет средств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C96EB9" w:rsidRPr="00FE76C9" w:rsidTr="00C96EB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Административное мероприятие 1.00</w:t>
            </w:r>
            <w:r>
              <w:rPr>
                <w:rFonts w:ascii="Times New Roman" w:hAnsi="Times New Roman"/>
              </w:rPr>
              <w:t>4</w:t>
            </w:r>
            <w:r w:rsidRPr="00FE76C9">
              <w:rPr>
                <w:rFonts w:ascii="Times New Roman" w:hAnsi="Times New Roman"/>
              </w:rPr>
              <w:t xml:space="preserve"> Формирование нормативной правовой базы по предоставлению муниципальной финансовой поддержки гражданам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1-да, 0-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</w:t>
            </w:r>
            <w:r w:rsidRPr="00FE76C9">
              <w:rPr>
                <w:rFonts w:ascii="Times New Roman" w:hAnsi="Times New Roman"/>
              </w:rPr>
              <w:t>.00</w:t>
            </w:r>
            <w:r>
              <w:rPr>
                <w:rFonts w:ascii="Times New Roman" w:hAnsi="Times New Roman"/>
              </w:rPr>
              <w:t>5</w:t>
            </w:r>
            <w:r w:rsidRPr="00FE76C9">
              <w:rPr>
                <w:rFonts w:ascii="Times New Roman" w:hAnsi="Times New Roman"/>
              </w:rPr>
              <w:t xml:space="preserve"> Формирование фондов капитального ремонта общего имущество МКД муниципального жилого фонда на счете регионального операто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7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Подпрограмма 2 «Повышение надежности и эффективности функционирования объектов коммунального хозяйства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1E7F8E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 61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1E7F8E" w:rsidP="001E7F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6 02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</w:p>
        </w:tc>
      </w:tr>
      <w:tr w:rsidR="00C96EB9" w:rsidRPr="00FE76C9" w:rsidTr="00C96EB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Задача 1 «Обеспечение надежности функционирования объектов коммунальной инфраструк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1E7F8E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 61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1E7F8E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 02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3</w:t>
            </w:r>
          </w:p>
        </w:tc>
      </w:tr>
      <w:tr w:rsidR="00C96EB9" w:rsidRPr="00FE76C9" w:rsidTr="00C96EB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>Показатель 1 Удовлетворенность населения оказываемыми жилищно-коммунальными услуг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Объем потребления электроэнергии в энергосистеме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лн. кВт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Tr="00C96EB9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867533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</w:t>
            </w:r>
            <w:r w:rsidRPr="00FE76C9">
              <w:rPr>
                <w:rFonts w:ascii="Times New Roman" w:hAnsi="Times New Roman"/>
              </w:rPr>
              <w:t>.00</w:t>
            </w:r>
            <w:r>
              <w:rPr>
                <w:rFonts w:ascii="Times New Roman" w:hAnsi="Times New Roman"/>
              </w:rPr>
              <w:t>1Содержание и обслуживание электросетевого комплек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RPr="00FE76C9" w:rsidTr="00C96EB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Показатель </w:t>
            </w:r>
            <w:r>
              <w:rPr>
                <w:rFonts w:ascii="Times New Roman" w:hAnsi="Times New Roman"/>
              </w:rPr>
              <w:t>1</w:t>
            </w:r>
            <w:r w:rsidRPr="00FE76C9">
              <w:rPr>
                <w:rFonts w:ascii="Times New Roman" w:hAnsi="Times New Roman"/>
              </w:rPr>
              <w:t xml:space="preserve"> Общая площадь уличного освещения территории ЗАТО Солнечный на конец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002 Прочие мероприятия в области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86753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86753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C96EB9" w:rsidRPr="000F18DE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0F18DE">
              <w:rPr>
                <w:rFonts w:ascii="Times New Roman" w:hAnsi="Times New Roman"/>
                <w:b/>
                <w:color w:val="FF0000"/>
              </w:rPr>
              <w:t>Подпрограмма 3 Обеспечение комфортных условий проживания в поселке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0F18DE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AC6309" w:rsidP="002438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</w:t>
            </w:r>
            <w:r w:rsidR="006D36D6">
              <w:rPr>
                <w:rFonts w:ascii="Times New Roman" w:hAnsi="Times New Roman"/>
                <w:b/>
                <w:color w:val="FF0000"/>
              </w:rPr>
              <w:t> 19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329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329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329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329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329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AC6309" w:rsidP="002438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1</w:t>
            </w:r>
            <w:r w:rsidR="006D36D6">
              <w:rPr>
                <w:rFonts w:ascii="Times New Roman" w:hAnsi="Times New Roman"/>
                <w:b/>
                <w:color w:val="FF0000"/>
              </w:rPr>
              <w:t> 84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023</w:t>
            </w:r>
          </w:p>
        </w:tc>
      </w:tr>
      <w:tr w:rsidR="00C96EB9" w:rsidRPr="00FE76C9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Удовлетворенность населения условиями проживания в проселке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Задача 1 Обеспечение санитарного состояния территории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3105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7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3105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7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3105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7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3105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73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3105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73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3105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73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3105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84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3</w:t>
            </w:r>
          </w:p>
        </w:tc>
      </w:tr>
      <w:tr w:rsidR="00C96EB9" w:rsidRPr="00FE76C9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обращений граждан и предписаний надзорных органов по вопросам санитарного состояния поселка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Мероприятие 1.001 </w:t>
            </w:r>
            <w:r w:rsidRPr="00BB7D34">
              <w:rPr>
                <w:rFonts w:ascii="Times New Roman" w:hAnsi="Times New Roman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RPr="00FE76C9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мусорных контейне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1.002 Санитарная рубка погибших и поврежденных зеленых насаждений городских лесов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RPr="00FE76C9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Доля площади городских лесов, на которой произведена санитарная рубка, в общей площади городских ле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Задача 2 Благоустройство территории поселка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D7C38" w:rsidRDefault="00AC6309" w:rsidP="006D36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</w:t>
            </w:r>
            <w:r w:rsidR="006D36D6">
              <w:rPr>
                <w:rFonts w:ascii="Times New Roman" w:hAnsi="Times New Roman"/>
                <w:b/>
                <w:i/>
              </w:rPr>
              <w:t> 22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35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35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355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355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355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6D36D6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6 004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3</w:t>
            </w:r>
          </w:p>
        </w:tc>
      </w:tr>
      <w:tr w:rsidR="00C96EB9" w:rsidRPr="00FE76C9" w:rsidTr="00C96EB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Общая площадь благоустроенной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2.001 «Комплекс мероприятий по озеленению посел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RPr="00FE76C9" w:rsidTr="00C96EB9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«Общая площадь озелен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RPr="00FE76C9" w:rsidTr="00C96EB9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002 «Благоустройство придомовых территорий многоквартирных дом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RPr="00FE76C9" w:rsidTr="00C96EB9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1 «Количество благоустроенных территор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RPr="00FE76C9" w:rsidTr="00C96EB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2.003 «Прочие мероприятия по благоустройству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3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Tr="00C96EB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004 Наружное освещ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7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96EB9" w:rsidTr="00C96EB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AA35E3">
              <w:rPr>
                <w:rFonts w:ascii="Times New Roman" w:hAnsi="Times New Roman"/>
              </w:rPr>
              <w:t xml:space="preserve">Показатель 1 </w:t>
            </w:r>
            <w:r>
              <w:rPr>
                <w:rFonts w:ascii="Times New Roman" w:hAnsi="Times New Roman"/>
              </w:rPr>
              <w:t>«</w:t>
            </w:r>
            <w:r w:rsidRPr="00AA35E3">
              <w:rPr>
                <w:rFonts w:ascii="Times New Roman" w:hAnsi="Times New Roman"/>
              </w:rPr>
              <w:t>Общая площадь уличного осве</w:t>
            </w:r>
            <w:r>
              <w:rPr>
                <w:rFonts w:ascii="Times New Roman" w:hAnsi="Times New Roman"/>
              </w:rPr>
              <w:t>щения территории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A35E3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5E3">
              <w:rPr>
                <w:rFonts w:ascii="Times New Roman" w:hAnsi="Times New Roman"/>
              </w:rPr>
              <w:t>м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AA35E3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5E3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A35E3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5E3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A35E3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5E3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EB9" w:rsidTr="00C96EB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2.005 </w:t>
            </w:r>
            <w:r w:rsidRPr="00572FAF">
              <w:rPr>
                <w:rFonts w:ascii="Times New Roman" w:hAnsi="Times New Roman"/>
              </w:rPr>
              <w:t>Благоустройство мест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FAF">
              <w:rPr>
                <w:rFonts w:ascii="Times New Roman" w:hAnsi="Times New Roman"/>
              </w:rPr>
              <w:t>Тыс. р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2438A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70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2438A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70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C96EB9" w:rsidTr="00C96EB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1 «Количество благоустроенных мест общего поль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572FAF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</w:tbl>
    <w:p w:rsidR="00C96EB9" w:rsidRDefault="00C96EB9" w:rsidP="006500E9">
      <w:pPr>
        <w:pStyle w:val="a3"/>
        <w:ind w:left="5390"/>
        <w:jc w:val="right"/>
        <w:rPr>
          <w:rFonts w:ascii="Times New Roman" w:hAnsi="Times New Roman"/>
        </w:rPr>
      </w:pPr>
    </w:p>
    <w:p w:rsidR="00B9633A" w:rsidRPr="00E73129" w:rsidRDefault="00B9633A" w:rsidP="006500E9">
      <w:pPr>
        <w:pStyle w:val="a3"/>
        <w:ind w:left="5390"/>
        <w:jc w:val="right"/>
        <w:rPr>
          <w:rFonts w:ascii="Times New Roman" w:hAnsi="Times New Roman"/>
        </w:rPr>
      </w:pPr>
    </w:p>
    <w:sectPr w:rsidR="00B9633A" w:rsidRPr="00E73129" w:rsidSect="00132050">
      <w:headerReference w:type="even" r:id="rId8"/>
      <w:headerReference w:type="default" r:id="rId9"/>
      <w:footerReference w:type="first" r:id="rId10"/>
      <w:pgSz w:w="23814" w:h="16839" w:orient="landscape" w:code="8"/>
      <w:pgMar w:top="1134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936" w:rsidRDefault="008F7936" w:rsidP="00C14DDE">
      <w:pPr>
        <w:spacing w:after="0" w:line="240" w:lineRule="auto"/>
      </w:pPr>
      <w:r>
        <w:separator/>
      </w:r>
    </w:p>
  </w:endnote>
  <w:endnote w:type="continuationSeparator" w:id="1">
    <w:p w:rsidR="008F7936" w:rsidRDefault="008F7936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8A0" w:rsidRDefault="002438A0">
    <w:pPr>
      <w:pStyle w:val="af0"/>
      <w:jc w:val="right"/>
    </w:pPr>
  </w:p>
  <w:p w:rsidR="002438A0" w:rsidRDefault="002438A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936" w:rsidRDefault="008F7936" w:rsidP="00C14DDE">
      <w:pPr>
        <w:spacing w:after="0" w:line="240" w:lineRule="auto"/>
      </w:pPr>
      <w:r>
        <w:separator/>
      </w:r>
    </w:p>
  </w:footnote>
  <w:footnote w:type="continuationSeparator" w:id="1">
    <w:p w:rsidR="008F7936" w:rsidRDefault="008F7936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8A0" w:rsidRDefault="00DF146F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 w:rsidR="002438A0"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2438A0" w:rsidRDefault="002438A0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8A0" w:rsidRDefault="002438A0" w:rsidP="0020652D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722A"/>
    <w:rsid w:val="0001752B"/>
    <w:rsid w:val="00021A98"/>
    <w:rsid w:val="00025DE5"/>
    <w:rsid w:val="000433CE"/>
    <w:rsid w:val="000470BF"/>
    <w:rsid w:val="00047390"/>
    <w:rsid w:val="000543CD"/>
    <w:rsid w:val="0005481F"/>
    <w:rsid w:val="00061F34"/>
    <w:rsid w:val="00076713"/>
    <w:rsid w:val="000833BE"/>
    <w:rsid w:val="0009449D"/>
    <w:rsid w:val="000A75CE"/>
    <w:rsid w:val="000B673D"/>
    <w:rsid w:val="000D1FC8"/>
    <w:rsid w:val="000D256B"/>
    <w:rsid w:val="000D502C"/>
    <w:rsid w:val="000E1A8F"/>
    <w:rsid w:val="000E1FCF"/>
    <w:rsid w:val="000F3351"/>
    <w:rsid w:val="000F4FC2"/>
    <w:rsid w:val="00114774"/>
    <w:rsid w:val="00120718"/>
    <w:rsid w:val="00125630"/>
    <w:rsid w:val="00132050"/>
    <w:rsid w:val="0014077E"/>
    <w:rsid w:val="001436AF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E7D7D"/>
    <w:rsid w:val="001E7F8E"/>
    <w:rsid w:val="001F3108"/>
    <w:rsid w:val="001F62B0"/>
    <w:rsid w:val="0020652D"/>
    <w:rsid w:val="00206CB7"/>
    <w:rsid w:val="00216CCD"/>
    <w:rsid w:val="00224AE9"/>
    <w:rsid w:val="002300A8"/>
    <w:rsid w:val="00236141"/>
    <w:rsid w:val="00240606"/>
    <w:rsid w:val="00240BAE"/>
    <w:rsid w:val="002438A0"/>
    <w:rsid w:val="0024615E"/>
    <w:rsid w:val="00252E3C"/>
    <w:rsid w:val="00254C4B"/>
    <w:rsid w:val="00263DC0"/>
    <w:rsid w:val="002704E0"/>
    <w:rsid w:val="00273456"/>
    <w:rsid w:val="002857F6"/>
    <w:rsid w:val="00296967"/>
    <w:rsid w:val="00297D93"/>
    <w:rsid w:val="002A02B8"/>
    <w:rsid w:val="002A3BB1"/>
    <w:rsid w:val="002A3DEA"/>
    <w:rsid w:val="002B10CF"/>
    <w:rsid w:val="002B13D6"/>
    <w:rsid w:val="002B203B"/>
    <w:rsid w:val="002B2B0B"/>
    <w:rsid w:val="002B30D4"/>
    <w:rsid w:val="002B4B5F"/>
    <w:rsid w:val="002B6BCD"/>
    <w:rsid w:val="002B6E7F"/>
    <w:rsid w:val="002B769B"/>
    <w:rsid w:val="002C3922"/>
    <w:rsid w:val="002E4474"/>
    <w:rsid w:val="002F3FF1"/>
    <w:rsid w:val="0031630A"/>
    <w:rsid w:val="00320156"/>
    <w:rsid w:val="00325704"/>
    <w:rsid w:val="00325A29"/>
    <w:rsid w:val="00326444"/>
    <w:rsid w:val="0033036A"/>
    <w:rsid w:val="00333E93"/>
    <w:rsid w:val="00337AE2"/>
    <w:rsid w:val="0035751C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7A14"/>
    <w:rsid w:val="003D35BA"/>
    <w:rsid w:val="003D7643"/>
    <w:rsid w:val="003D7B64"/>
    <w:rsid w:val="003E2F18"/>
    <w:rsid w:val="003E3343"/>
    <w:rsid w:val="003E6F32"/>
    <w:rsid w:val="003F2A8D"/>
    <w:rsid w:val="003F3D3A"/>
    <w:rsid w:val="004353D8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766A"/>
    <w:rsid w:val="004C3970"/>
    <w:rsid w:val="004D0EC4"/>
    <w:rsid w:val="004D59DE"/>
    <w:rsid w:val="004E1BD2"/>
    <w:rsid w:val="004E2524"/>
    <w:rsid w:val="004F53BF"/>
    <w:rsid w:val="005116C7"/>
    <w:rsid w:val="00523A68"/>
    <w:rsid w:val="00523B8A"/>
    <w:rsid w:val="00537E14"/>
    <w:rsid w:val="00537E54"/>
    <w:rsid w:val="0054599F"/>
    <w:rsid w:val="0055571E"/>
    <w:rsid w:val="0056192B"/>
    <w:rsid w:val="00576510"/>
    <w:rsid w:val="005803A1"/>
    <w:rsid w:val="005814E1"/>
    <w:rsid w:val="005821B5"/>
    <w:rsid w:val="005A2FFC"/>
    <w:rsid w:val="005A7BDA"/>
    <w:rsid w:val="005B2046"/>
    <w:rsid w:val="005B377E"/>
    <w:rsid w:val="005B68AE"/>
    <w:rsid w:val="005B7C06"/>
    <w:rsid w:val="005C390E"/>
    <w:rsid w:val="005D1855"/>
    <w:rsid w:val="005E491D"/>
    <w:rsid w:val="005F1FD1"/>
    <w:rsid w:val="00604B6E"/>
    <w:rsid w:val="006149A5"/>
    <w:rsid w:val="0061528D"/>
    <w:rsid w:val="006173D1"/>
    <w:rsid w:val="00620DCB"/>
    <w:rsid w:val="00631ACA"/>
    <w:rsid w:val="006378BE"/>
    <w:rsid w:val="006415EF"/>
    <w:rsid w:val="00645F5D"/>
    <w:rsid w:val="006500E9"/>
    <w:rsid w:val="0065180E"/>
    <w:rsid w:val="00663BDB"/>
    <w:rsid w:val="006646D9"/>
    <w:rsid w:val="006754E0"/>
    <w:rsid w:val="00675F0F"/>
    <w:rsid w:val="00681417"/>
    <w:rsid w:val="006853AD"/>
    <w:rsid w:val="006867E1"/>
    <w:rsid w:val="0069660C"/>
    <w:rsid w:val="006A4BA4"/>
    <w:rsid w:val="006A6E48"/>
    <w:rsid w:val="006B722A"/>
    <w:rsid w:val="006C0DE0"/>
    <w:rsid w:val="006C2052"/>
    <w:rsid w:val="006C4B02"/>
    <w:rsid w:val="006D36D6"/>
    <w:rsid w:val="006D39CA"/>
    <w:rsid w:val="006E077C"/>
    <w:rsid w:val="006E4160"/>
    <w:rsid w:val="006F7692"/>
    <w:rsid w:val="00705CF1"/>
    <w:rsid w:val="00712D23"/>
    <w:rsid w:val="00715A16"/>
    <w:rsid w:val="007200C2"/>
    <w:rsid w:val="00725C6B"/>
    <w:rsid w:val="007274D0"/>
    <w:rsid w:val="0074243A"/>
    <w:rsid w:val="007506F3"/>
    <w:rsid w:val="00753509"/>
    <w:rsid w:val="00785428"/>
    <w:rsid w:val="0078703C"/>
    <w:rsid w:val="00792968"/>
    <w:rsid w:val="00792CD5"/>
    <w:rsid w:val="00795015"/>
    <w:rsid w:val="007B1FE9"/>
    <w:rsid w:val="007B42FA"/>
    <w:rsid w:val="007C36FF"/>
    <w:rsid w:val="007C46CF"/>
    <w:rsid w:val="007C485B"/>
    <w:rsid w:val="007C60D4"/>
    <w:rsid w:val="007D5888"/>
    <w:rsid w:val="007D603B"/>
    <w:rsid w:val="00813D81"/>
    <w:rsid w:val="00816001"/>
    <w:rsid w:val="00821B38"/>
    <w:rsid w:val="00847377"/>
    <w:rsid w:val="00867533"/>
    <w:rsid w:val="008738B3"/>
    <w:rsid w:val="00881FD3"/>
    <w:rsid w:val="00882FBD"/>
    <w:rsid w:val="008856C9"/>
    <w:rsid w:val="0089065F"/>
    <w:rsid w:val="008922A5"/>
    <w:rsid w:val="00896B07"/>
    <w:rsid w:val="008A1787"/>
    <w:rsid w:val="008B208F"/>
    <w:rsid w:val="008B665E"/>
    <w:rsid w:val="008C0520"/>
    <w:rsid w:val="008C073E"/>
    <w:rsid w:val="008C163F"/>
    <w:rsid w:val="008C1F6F"/>
    <w:rsid w:val="008D7657"/>
    <w:rsid w:val="008F7936"/>
    <w:rsid w:val="00907387"/>
    <w:rsid w:val="00912194"/>
    <w:rsid w:val="009141A8"/>
    <w:rsid w:val="00916045"/>
    <w:rsid w:val="009231BE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76E1E"/>
    <w:rsid w:val="00984A58"/>
    <w:rsid w:val="00990C5F"/>
    <w:rsid w:val="00991823"/>
    <w:rsid w:val="009946B0"/>
    <w:rsid w:val="009A0831"/>
    <w:rsid w:val="009B3525"/>
    <w:rsid w:val="009B5C5A"/>
    <w:rsid w:val="009D22D3"/>
    <w:rsid w:val="009D3CCA"/>
    <w:rsid w:val="009E0E32"/>
    <w:rsid w:val="00A072CA"/>
    <w:rsid w:val="00A13082"/>
    <w:rsid w:val="00A21096"/>
    <w:rsid w:val="00A2147C"/>
    <w:rsid w:val="00A32CA7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81492"/>
    <w:rsid w:val="00AA2C9A"/>
    <w:rsid w:val="00AA371E"/>
    <w:rsid w:val="00AA3E0A"/>
    <w:rsid w:val="00AC3EDC"/>
    <w:rsid w:val="00AC6309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42D5"/>
    <w:rsid w:val="00B409FE"/>
    <w:rsid w:val="00B46EFE"/>
    <w:rsid w:val="00B6301C"/>
    <w:rsid w:val="00B667B8"/>
    <w:rsid w:val="00B769AF"/>
    <w:rsid w:val="00B81155"/>
    <w:rsid w:val="00B81260"/>
    <w:rsid w:val="00B939CF"/>
    <w:rsid w:val="00B9633A"/>
    <w:rsid w:val="00BA3066"/>
    <w:rsid w:val="00BA7D74"/>
    <w:rsid w:val="00BB3E87"/>
    <w:rsid w:val="00BC396B"/>
    <w:rsid w:val="00BC442E"/>
    <w:rsid w:val="00BE0F73"/>
    <w:rsid w:val="00BE2D88"/>
    <w:rsid w:val="00BE568C"/>
    <w:rsid w:val="00BE6120"/>
    <w:rsid w:val="00BF5408"/>
    <w:rsid w:val="00C03E73"/>
    <w:rsid w:val="00C043E7"/>
    <w:rsid w:val="00C100FB"/>
    <w:rsid w:val="00C10F9C"/>
    <w:rsid w:val="00C14DDE"/>
    <w:rsid w:val="00C25B57"/>
    <w:rsid w:val="00C26D78"/>
    <w:rsid w:val="00C35B0B"/>
    <w:rsid w:val="00C454CB"/>
    <w:rsid w:val="00C552CC"/>
    <w:rsid w:val="00C656EF"/>
    <w:rsid w:val="00C6596F"/>
    <w:rsid w:val="00C71F13"/>
    <w:rsid w:val="00C81FCC"/>
    <w:rsid w:val="00C8765E"/>
    <w:rsid w:val="00C9256F"/>
    <w:rsid w:val="00C96EB9"/>
    <w:rsid w:val="00CB06CB"/>
    <w:rsid w:val="00CE2327"/>
    <w:rsid w:val="00CE3941"/>
    <w:rsid w:val="00CE7526"/>
    <w:rsid w:val="00CF78A2"/>
    <w:rsid w:val="00D00291"/>
    <w:rsid w:val="00D005EB"/>
    <w:rsid w:val="00D07EDF"/>
    <w:rsid w:val="00D1617E"/>
    <w:rsid w:val="00D34AE2"/>
    <w:rsid w:val="00D45717"/>
    <w:rsid w:val="00D6413C"/>
    <w:rsid w:val="00D66D58"/>
    <w:rsid w:val="00D87361"/>
    <w:rsid w:val="00D95E56"/>
    <w:rsid w:val="00DB1E8C"/>
    <w:rsid w:val="00DB785D"/>
    <w:rsid w:val="00DC19C7"/>
    <w:rsid w:val="00DC677E"/>
    <w:rsid w:val="00DD4B3F"/>
    <w:rsid w:val="00DE2174"/>
    <w:rsid w:val="00DE4A5F"/>
    <w:rsid w:val="00DF146F"/>
    <w:rsid w:val="00DF38CC"/>
    <w:rsid w:val="00E01093"/>
    <w:rsid w:val="00E0318F"/>
    <w:rsid w:val="00E07E2B"/>
    <w:rsid w:val="00E125BB"/>
    <w:rsid w:val="00E12B1C"/>
    <w:rsid w:val="00E2445E"/>
    <w:rsid w:val="00E246CA"/>
    <w:rsid w:val="00E44610"/>
    <w:rsid w:val="00E529DB"/>
    <w:rsid w:val="00E6167C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4D5E"/>
    <w:rsid w:val="00EC302E"/>
    <w:rsid w:val="00EE099B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F2A"/>
    <w:rsid w:val="00F34BE1"/>
    <w:rsid w:val="00F42996"/>
    <w:rsid w:val="00F5229A"/>
    <w:rsid w:val="00F52A13"/>
    <w:rsid w:val="00F6157A"/>
    <w:rsid w:val="00F71102"/>
    <w:rsid w:val="00F8175F"/>
    <w:rsid w:val="00F866E7"/>
    <w:rsid w:val="00F90FA7"/>
    <w:rsid w:val="00F96F21"/>
    <w:rsid w:val="00FA39C6"/>
    <w:rsid w:val="00FA74A3"/>
    <w:rsid w:val="00FC744B"/>
    <w:rsid w:val="00FC7B01"/>
    <w:rsid w:val="00FE1908"/>
    <w:rsid w:val="00FE341C"/>
    <w:rsid w:val="00FE49E0"/>
    <w:rsid w:val="00FE6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D668B-17F3-45DE-AFEF-96C635EF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daktor</cp:lastModifiedBy>
  <cp:revision>2</cp:revision>
  <cp:lastPrinted>2017-05-02T08:01:00Z</cp:lastPrinted>
  <dcterms:created xsi:type="dcterms:W3CDTF">2018-10-09T13:44:00Z</dcterms:created>
  <dcterms:modified xsi:type="dcterms:W3CDTF">2018-10-09T13:44:00Z</dcterms:modified>
</cp:coreProperties>
</file>